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A5A" w:rsidRPr="00235A5A" w:rsidRDefault="00235A5A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28"/>
          <w:szCs w:val="28"/>
        </w:rPr>
        <w:t xml:space="preserve">                                           </w:t>
      </w:r>
      <w:r w:rsidRPr="00235A5A">
        <w:rPr>
          <w:color w:val="000000" w:themeColor="text1"/>
          <w:sz w:val="32"/>
          <w:szCs w:val="32"/>
        </w:rPr>
        <w:t>ORGANIGRAMA 3ro B.G.U “H”</w:t>
      </w:r>
    </w:p>
    <w:p w:rsidR="00235A5A" w:rsidRDefault="00235A5A">
      <w:bookmarkStart w:id="0" w:name="_GoBack"/>
      <w:bookmarkEnd w:id="0"/>
    </w:p>
    <w:p w:rsidR="00F62DBB" w:rsidRDefault="00235A5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8F70146" wp14:editId="06F88478">
                <wp:simplePos x="0" y="0"/>
                <wp:positionH relativeFrom="page">
                  <wp:posOffset>5980430</wp:posOffset>
                </wp:positionH>
                <wp:positionV relativeFrom="paragraph">
                  <wp:posOffset>3227070</wp:posOffset>
                </wp:positionV>
                <wp:extent cx="1589405" cy="1276350"/>
                <wp:effectExtent l="0" t="0" r="0" b="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405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A5A" w:rsidRDefault="00235A5A">
                            <w:r>
                              <w:t xml:space="preserve">       D. FINANCIERO</w:t>
                            </w:r>
                          </w:p>
                          <w:p w:rsidR="00235A5A" w:rsidRDefault="00235A5A">
                            <w:r>
                              <w:t xml:space="preserve">      Kevin </w:t>
                            </w:r>
                            <w:proofErr w:type="spellStart"/>
                            <w:r>
                              <w:t>Chuquer</w:t>
                            </w:r>
                            <w:proofErr w:type="spellEnd"/>
                          </w:p>
                          <w:p w:rsidR="00235A5A" w:rsidRDefault="00235A5A">
                            <w:r>
                              <w:t xml:space="preserve">      Alejandra Caden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7014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70.9pt;margin-top:254.1pt;width:125.15pt;height:100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" filled="f" stroked="f">
                <v:textbox>
                  <w:txbxContent>
                    <w:p w:rsidR="00235A5A" w:rsidRDefault="00235A5A">
                      <w:r>
                        <w:t xml:space="preserve">       D. FINANCIERO</w:t>
                      </w:r>
                    </w:p>
                    <w:p w:rsidR="00235A5A" w:rsidRDefault="00235A5A">
                      <w:r>
                        <w:t xml:space="preserve">      Kevin </w:t>
                      </w:r>
                      <w:proofErr w:type="spellStart"/>
                      <w:r>
                        <w:t>Chuquer</w:t>
                      </w:r>
                      <w:proofErr w:type="spellEnd"/>
                    </w:p>
                    <w:p w:rsidR="00235A5A" w:rsidRDefault="00235A5A">
                      <w:r>
                        <w:t xml:space="preserve">      Alejandra Cadena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F8CA3DF" wp14:editId="61777242">
                <wp:simplePos x="0" y="0"/>
                <wp:positionH relativeFrom="margin">
                  <wp:posOffset>2099310</wp:posOffset>
                </wp:positionH>
                <wp:positionV relativeFrom="paragraph">
                  <wp:posOffset>6579870</wp:posOffset>
                </wp:positionV>
                <wp:extent cx="1309370" cy="1054100"/>
                <wp:effectExtent l="0" t="0" r="0" b="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370" cy="1054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A5A" w:rsidRDefault="00235A5A">
                            <w:r>
                              <w:t xml:space="preserve">   D. DE LOGISTICA</w:t>
                            </w:r>
                          </w:p>
                          <w:p w:rsidR="00235A5A" w:rsidRDefault="00235A5A">
                            <w:r>
                              <w:t xml:space="preserve">   </w:t>
                            </w:r>
                            <w:proofErr w:type="spellStart"/>
                            <w:r>
                              <w:t>Jord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ingua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235A5A" w:rsidRDefault="00235A5A">
                            <w:r>
                              <w:t xml:space="preserve">   Alison Huert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CA3DF" id="_x0000_s1027" type="#_x0000_t202" style="position:absolute;margin-left:165.3pt;margin-top:518.1pt;width:103.1pt;height:8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" filled="f" stroked="f">
                <v:textbox>
                  <w:txbxContent>
                    <w:p w:rsidR="00235A5A" w:rsidRDefault="00235A5A">
                      <w:r>
                        <w:t xml:space="preserve">   D. DE LOGISTICA</w:t>
                      </w:r>
                    </w:p>
                    <w:p w:rsidR="00235A5A" w:rsidRDefault="00235A5A">
                      <w:r>
                        <w:t xml:space="preserve">   </w:t>
                      </w:r>
                      <w:proofErr w:type="spellStart"/>
                      <w:r>
                        <w:t>Jord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ingua</w:t>
                      </w:r>
                      <w:proofErr w:type="spellEnd"/>
                      <w:r>
                        <w:t xml:space="preserve"> </w:t>
                      </w:r>
                    </w:p>
                    <w:p w:rsidR="00235A5A" w:rsidRDefault="00235A5A">
                      <w:r>
                        <w:t xml:space="preserve">   Alison Huerta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24AA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-899160</wp:posOffset>
                </wp:positionH>
                <wp:positionV relativeFrom="paragraph">
                  <wp:posOffset>3268345</wp:posOffset>
                </wp:positionV>
                <wp:extent cx="1515745" cy="1169670"/>
                <wp:effectExtent l="0" t="0" r="0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745" cy="1169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4AA" w:rsidRDefault="009A24AA">
                            <w:r>
                              <w:t xml:space="preserve">      D. REDACCIÓN Y COMUNICACIÓN</w:t>
                            </w:r>
                          </w:p>
                          <w:p w:rsidR="009A24AA" w:rsidRDefault="009A24AA">
                            <w:r>
                              <w:t xml:space="preserve">    </w:t>
                            </w:r>
                            <w:proofErr w:type="spellStart"/>
                            <w:r>
                              <w:t>Jerem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varez</w:t>
                            </w:r>
                            <w:proofErr w:type="spellEnd"/>
                          </w:p>
                          <w:p w:rsidR="00235A5A" w:rsidRDefault="00235A5A">
                            <w:r>
                              <w:t xml:space="preserve">   Micaela cando</w:t>
                            </w:r>
                          </w:p>
                          <w:p w:rsidR="009A24AA" w:rsidRDefault="009A24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70.8pt;margin-top:257.35pt;width:119.35pt;height:92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" filled="f" stroked="f">
                <v:textbox>
                  <w:txbxContent>
                    <w:p w:rsidR="009A24AA" w:rsidRDefault="009A24AA">
                      <w:r>
                        <w:t xml:space="preserve">      D. REDACCIÓN Y COMUNICACIÓN</w:t>
                      </w:r>
                    </w:p>
                    <w:p w:rsidR="009A24AA" w:rsidRDefault="009A24AA">
                      <w:r>
                        <w:t xml:space="preserve">    </w:t>
                      </w:r>
                      <w:proofErr w:type="spellStart"/>
                      <w:r>
                        <w:t>Jerem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varez</w:t>
                      </w:r>
                      <w:proofErr w:type="spellEnd"/>
                    </w:p>
                    <w:p w:rsidR="00235A5A" w:rsidRDefault="00235A5A">
                      <w:r>
                        <w:t xml:space="preserve">   Micaela cando</w:t>
                      </w:r>
                    </w:p>
                    <w:p w:rsidR="009A24AA" w:rsidRDefault="009A24AA"/>
                  </w:txbxContent>
                </v:textbox>
                <w10:wrap type="square"/>
              </v:shape>
            </w:pict>
          </mc:Fallback>
        </mc:AlternateContent>
      </w:r>
      <w:r w:rsidR="009A24AA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F45563" wp14:editId="247C97BD">
                <wp:simplePos x="0" y="0"/>
                <wp:positionH relativeFrom="column">
                  <wp:posOffset>4801682</wp:posOffset>
                </wp:positionH>
                <wp:positionV relativeFrom="paragraph">
                  <wp:posOffset>2922562</wp:posOffset>
                </wp:positionV>
                <wp:extent cx="1729946" cy="1729105"/>
                <wp:effectExtent l="0" t="0" r="22860" b="23495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946" cy="172910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B6CF62" id="Elipse 20" o:spid="_x0000_s1026" style="position:absolute;margin-left:378.1pt;margin-top:230.1pt;width:136.2pt;height:13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" fillcolor="#9cc2e5 [1940]" strokecolor="#1f4d78 [1604]" strokeweight="1pt">
                <v:stroke joinstyle="miter"/>
              </v:oval>
            </w:pict>
          </mc:Fallback>
        </mc:AlternateContent>
      </w:r>
      <w:r w:rsidR="009A24AA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079EB" wp14:editId="4F42016A">
                <wp:simplePos x="0" y="0"/>
                <wp:positionH relativeFrom="margin">
                  <wp:align>center</wp:align>
                </wp:positionH>
                <wp:positionV relativeFrom="paragraph">
                  <wp:posOffset>-298312</wp:posOffset>
                </wp:positionV>
                <wp:extent cx="1853513" cy="1581150"/>
                <wp:effectExtent l="0" t="0" r="13970" b="1905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3513" cy="15811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6DCF38" id="Elipse 1" o:spid="_x0000_s1026" style="position:absolute;margin-left:0;margin-top:-23.5pt;width:145.95pt;height:124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" fillcolor="#9cc2e5 [1940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9A24AA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3D1F91" wp14:editId="6DF0D244">
                <wp:simplePos x="0" y="0"/>
                <wp:positionH relativeFrom="margin">
                  <wp:posOffset>3829615</wp:posOffset>
                </wp:positionH>
                <wp:positionV relativeFrom="paragraph">
                  <wp:posOffset>4776075</wp:posOffset>
                </wp:positionV>
                <wp:extent cx="1506461" cy="1762898"/>
                <wp:effectExtent l="38100" t="38100" r="55880" b="4699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6461" cy="1762898"/>
                        </a:xfrm>
                        <a:prstGeom prst="straightConnector1">
                          <a:avLst/>
                        </a:prstGeom>
                        <a:ln w="146050">
                          <a:solidFill>
                            <a:schemeClr val="bg2">
                              <a:lumMod val="75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30D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7" o:spid="_x0000_s1026" type="#_x0000_t32" style="position:absolute;margin-left:301.55pt;margin-top:376.05pt;width:118.6pt;height:138.8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" strokecolor="#aeaaaa [2414]" strokeweight="11.5pt">
                <v:stroke startarrow="block" endarrow="block" joinstyle="miter"/>
                <w10:wrap anchorx="margin"/>
              </v:shape>
            </w:pict>
          </mc:Fallback>
        </mc:AlternateContent>
      </w:r>
      <w:r w:rsidR="009A24AA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BF7DAD" wp14:editId="2F45432B">
                <wp:simplePos x="0" y="0"/>
                <wp:positionH relativeFrom="column">
                  <wp:posOffset>-956567</wp:posOffset>
                </wp:positionH>
                <wp:positionV relativeFrom="paragraph">
                  <wp:posOffset>3046129</wp:posOffset>
                </wp:positionV>
                <wp:extent cx="1705232" cy="1665691"/>
                <wp:effectExtent l="0" t="0" r="28575" b="10795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232" cy="1665691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6BDE4F" id="Elipse 21" o:spid="_x0000_s1026" style="position:absolute;margin-left:-75.3pt;margin-top:239.85pt;width:134.25pt;height:131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" fillcolor="#9cc2e5 [1940]" strokecolor="#1f4d78 [1604]" strokeweight="1pt">
                <v:stroke joinstyle="miter"/>
              </v:oval>
            </w:pict>
          </mc:Fallback>
        </mc:AlternateContent>
      </w:r>
      <w:r w:rsidR="009A24AA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2EA2FD" wp14:editId="0B2F79A3">
                <wp:simplePos x="0" y="0"/>
                <wp:positionH relativeFrom="column">
                  <wp:posOffset>740633</wp:posOffset>
                </wp:positionH>
                <wp:positionV relativeFrom="paragraph">
                  <wp:posOffset>3704538</wp:posOffset>
                </wp:positionV>
                <wp:extent cx="1086485" cy="378237"/>
                <wp:effectExtent l="19050" t="19050" r="37465" b="41275"/>
                <wp:wrapNone/>
                <wp:docPr id="19" name="Flecha izquierda y der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85" cy="378237"/>
                        </a:xfrm>
                        <a:prstGeom prst="leftRight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69182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Flecha izquierda y derecha 19" o:spid="_x0000_s1026" type="#_x0000_t69" style="position:absolute;margin-left:58.3pt;margin-top:291.7pt;width:85.55pt;height:2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" adj="3760" fillcolor="#aeaaaa [2414]" strokecolor="#aeaaaa [2414]" strokeweight="1pt"/>
            </w:pict>
          </mc:Fallback>
        </mc:AlternateContent>
      </w:r>
      <w:r w:rsidR="009A24AA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5A1EC2" wp14:editId="175AC954">
                <wp:simplePos x="0" y="0"/>
                <wp:positionH relativeFrom="margin">
                  <wp:posOffset>1852312</wp:posOffset>
                </wp:positionH>
                <wp:positionV relativeFrom="paragraph">
                  <wp:posOffset>2922270</wp:posOffset>
                </wp:positionV>
                <wp:extent cx="1811827" cy="1790700"/>
                <wp:effectExtent l="0" t="0" r="17145" b="190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827" cy="17907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52DFEA" id="Elipse 4" o:spid="_x0000_s1026" style="position:absolute;margin-left:145.85pt;margin-top:230.1pt;width:142.65pt;height:14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" fillcolor="#9cc2e5 [1940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8A474D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EA4E9F" wp14:editId="07D6D898">
                <wp:simplePos x="0" y="0"/>
                <wp:positionH relativeFrom="column">
                  <wp:posOffset>163779</wp:posOffset>
                </wp:positionH>
                <wp:positionV relativeFrom="paragraph">
                  <wp:posOffset>4850215</wp:posOffset>
                </wp:positionV>
                <wp:extent cx="1465957" cy="1729877"/>
                <wp:effectExtent l="38100" t="38100" r="39370" b="41910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5957" cy="1729877"/>
                        </a:xfrm>
                        <a:prstGeom prst="straightConnector1">
                          <a:avLst/>
                        </a:prstGeom>
                        <a:ln w="146050">
                          <a:solidFill>
                            <a:schemeClr val="bg2">
                              <a:lumMod val="75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36594" id="Conector recto de flecha 26" o:spid="_x0000_s1026" type="#_x0000_t32" style="position:absolute;margin-left:12.9pt;margin-top:381.9pt;width:115.45pt;height:13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" strokecolor="#aeaaaa [2414]" strokeweight="11.5pt">
                <v:stroke startarrow="block" endarrow="block" joinstyle="miter"/>
              </v:shape>
            </w:pict>
          </mc:Fallback>
        </mc:AlternateContent>
      </w:r>
      <w:r w:rsidR="008A474D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4006D9" wp14:editId="2B53A58D">
                <wp:simplePos x="0" y="0"/>
                <wp:positionH relativeFrom="column">
                  <wp:posOffset>3870806</wp:posOffset>
                </wp:positionH>
                <wp:positionV relativeFrom="paragraph">
                  <wp:posOffset>1093761</wp:posOffset>
                </wp:positionV>
                <wp:extent cx="1589902" cy="1540475"/>
                <wp:effectExtent l="38100" t="38100" r="48895" b="4127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9902" cy="1540475"/>
                        </a:xfrm>
                        <a:prstGeom prst="straightConnector1">
                          <a:avLst/>
                        </a:prstGeom>
                        <a:ln w="146050">
                          <a:solidFill>
                            <a:schemeClr val="bg2">
                              <a:lumMod val="75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E5A965" id="Conector recto de flecha 24" o:spid="_x0000_s1026" type="#_x0000_t32" style="position:absolute;margin-left:304.8pt;margin-top:86.1pt;width:125.2pt;height:121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" strokecolor="#aeaaaa [2414]" strokeweight="11.5pt">
                <v:stroke startarrow="block" endarrow="block" joinstyle="miter"/>
              </v:shape>
            </w:pict>
          </mc:Fallback>
        </mc:AlternateContent>
      </w:r>
      <w:r w:rsidR="008A474D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02C938" wp14:editId="5CEE4F9F">
                <wp:simplePos x="0" y="0"/>
                <wp:positionH relativeFrom="margin">
                  <wp:posOffset>2585704</wp:posOffset>
                </wp:positionH>
                <wp:positionV relativeFrom="paragraph">
                  <wp:posOffset>1439751</wp:posOffset>
                </wp:positionV>
                <wp:extent cx="387178" cy="1391920"/>
                <wp:effectExtent l="19050" t="19050" r="32385" b="36830"/>
                <wp:wrapNone/>
                <wp:docPr id="15" name="Flecha arriba y abaj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178" cy="1391920"/>
                        </a:xfrm>
                        <a:prstGeom prst="upDown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BA4BE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Flecha arriba y abajo 15" o:spid="_x0000_s1026" type="#_x0000_t70" style="position:absolute;margin-left:203.6pt;margin-top:113.35pt;width:30.5pt;height:109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" adj=",3004" fillcolor="#aeaaaa [2414]" strokecolor="#aeaaaa [2414]" strokeweight="1pt">
                <w10:wrap anchorx="margin"/>
              </v:shape>
            </w:pict>
          </mc:Fallback>
        </mc:AlternateContent>
      </w:r>
      <w:r w:rsidR="008A474D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715E47" wp14:editId="413AA9A0">
                <wp:simplePos x="0" y="0"/>
                <wp:positionH relativeFrom="margin">
                  <wp:posOffset>2569227</wp:posOffset>
                </wp:positionH>
                <wp:positionV relativeFrom="paragraph">
                  <wp:posOffset>4800789</wp:posOffset>
                </wp:positionV>
                <wp:extent cx="362465" cy="1317625"/>
                <wp:effectExtent l="19050" t="19050" r="38100" b="34925"/>
                <wp:wrapNone/>
                <wp:docPr id="16" name="Flecha arriba y abaj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465" cy="1317625"/>
                        </a:xfrm>
                        <a:prstGeom prst="upDown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24DBE" id="Flecha arriba y abajo 16" o:spid="_x0000_s1026" type="#_x0000_t70" style="position:absolute;margin-left:202.3pt;margin-top:378pt;width:28.55pt;height:103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" adj=",2971" fillcolor="#aeaaaa [2414]" strokecolor="#aeaaaa [2414]" strokeweight="1pt">
                <w10:wrap anchorx="margin"/>
              </v:shape>
            </w:pict>
          </mc:Fallback>
        </mc:AlternateContent>
      </w:r>
      <w:r w:rsidR="008A474D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8A452E" wp14:editId="0D8CB853">
                <wp:simplePos x="0" y="0"/>
                <wp:positionH relativeFrom="column">
                  <wp:posOffset>3714115</wp:posOffset>
                </wp:positionH>
                <wp:positionV relativeFrom="paragraph">
                  <wp:posOffset>3713137</wp:posOffset>
                </wp:positionV>
                <wp:extent cx="1070610" cy="369999"/>
                <wp:effectExtent l="19050" t="19050" r="15240" b="30480"/>
                <wp:wrapNone/>
                <wp:docPr id="18" name="Flecha izquierda y der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610" cy="369999"/>
                        </a:xfrm>
                        <a:prstGeom prst="leftRight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1ACAE" id="Flecha izquierda y derecha 18" o:spid="_x0000_s1026" type="#_x0000_t69" style="position:absolute;margin-left:292.45pt;margin-top:292.35pt;width:84.3pt;height:29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" adj="3732" fillcolor="#aeaaaa [2414]" strokecolor="#aeaaaa [2414]" strokeweight="1pt"/>
            </w:pict>
          </mc:Fallback>
        </mc:AlternateContent>
      </w:r>
      <w:r w:rsidR="008A474D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880DFC" wp14:editId="008D787C">
                <wp:simplePos x="0" y="0"/>
                <wp:positionH relativeFrom="column">
                  <wp:posOffset>130827</wp:posOffset>
                </wp:positionH>
                <wp:positionV relativeFrom="paragraph">
                  <wp:posOffset>1101999</wp:posOffset>
                </wp:positionV>
                <wp:extent cx="1490912" cy="1556951"/>
                <wp:effectExtent l="38100" t="38100" r="52705" b="43815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0912" cy="1556951"/>
                        </a:xfrm>
                        <a:prstGeom prst="straightConnector1">
                          <a:avLst/>
                        </a:prstGeom>
                        <a:ln w="149225">
                          <a:solidFill>
                            <a:schemeClr val="bg2">
                              <a:lumMod val="75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B3162" id="Conector recto de flecha 23" o:spid="_x0000_s1026" type="#_x0000_t32" style="position:absolute;margin-left:10.3pt;margin-top:86.75pt;width:117.4pt;height:122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" strokecolor="#aeaaaa [2414]" strokeweight="11.75pt">
                <v:stroke startarrow="block" endarrow="block" joinstyle="miter"/>
              </v:shape>
            </w:pict>
          </mc:Fallback>
        </mc:AlternateContent>
      </w:r>
      <w:r w:rsidR="008A474D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53CACB" wp14:editId="7F97ABDB">
                <wp:simplePos x="0" y="0"/>
                <wp:positionH relativeFrom="column">
                  <wp:posOffset>1852535</wp:posOffset>
                </wp:positionH>
                <wp:positionV relativeFrom="paragraph">
                  <wp:posOffset>6201221</wp:posOffset>
                </wp:positionV>
                <wp:extent cx="1746147" cy="1713470"/>
                <wp:effectExtent l="0" t="0" r="26035" b="2032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147" cy="171347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B17F8D" id="Elipse 22" o:spid="_x0000_s1026" style="position:absolute;margin-left:145.85pt;margin-top:488.3pt;width:137.5pt;height:134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" fillcolor="#9cc2e5 [1940]" strokecolor="#1f4d78 [1604]" strokeweight="1pt">
                <v:stroke joinstyle="miter"/>
              </v:oval>
            </w:pict>
          </mc:Fallback>
        </mc:AlternateContent>
      </w:r>
      <w:r w:rsidR="00C85EEF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ECA84BF" wp14:editId="2A536788">
                <wp:simplePos x="0" y="0"/>
                <wp:positionH relativeFrom="margin">
                  <wp:align>center</wp:align>
                </wp:positionH>
                <wp:positionV relativeFrom="paragraph">
                  <wp:posOffset>3272155</wp:posOffset>
                </wp:positionV>
                <wp:extent cx="1657350" cy="1190625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EEF" w:rsidRPr="00C85EEF" w:rsidRDefault="00C85EEF">
                            <w:pPr>
                              <w:rPr>
                                <w:color w:val="000000" w:themeColor="text1"/>
                              </w:rPr>
                            </w:pPr>
                            <w:r w:rsidRPr="00C85EEF">
                              <w:rPr>
                                <w:color w:val="000000" w:themeColor="text1"/>
                              </w:rPr>
                              <w:t xml:space="preserve">           DIRECTIVOS</w:t>
                            </w:r>
                          </w:p>
                          <w:p w:rsidR="00C85EEF" w:rsidRDefault="00C85EEF">
                            <w:r>
                              <w:t xml:space="preserve"> PRESIDENTE: Erik  Navarrete</w:t>
                            </w:r>
                          </w:p>
                          <w:p w:rsidR="00C85EEF" w:rsidRDefault="00C85EEF">
                            <w:r>
                              <w:t xml:space="preserve"> GERENTE: </w:t>
                            </w:r>
                            <w:proofErr w:type="spellStart"/>
                            <w:r>
                              <w:t>Odal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ualp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A84BF" id="_x0000_s1029" type="#_x0000_t202" style="position:absolute;margin-left:0;margin-top:257.65pt;width:130.5pt;height:93.7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" filled="f" stroked="f">
                <v:textbox>
                  <w:txbxContent>
                    <w:p w:rsidR="00C85EEF" w:rsidRPr="00C85EEF" w:rsidRDefault="00C85EEF">
                      <w:pPr>
                        <w:rPr>
                          <w:color w:val="000000" w:themeColor="text1"/>
                        </w:rPr>
                      </w:pPr>
                      <w:r w:rsidRPr="00C85EEF">
                        <w:rPr>
                          <w:color w:val="000000" w:themeColor="text1"/>
                        </w:rPr>
                        <w:t xml:space="preserve">           DIRECTIVOS</w:t>
                      </w:r>
                    </w:p>
                    <w:p w:rsidR="00C85EEF" w:rsidRDefault="00C85EEF">
                      <w:r>
                        <w:t xml:space="preserve"> PRESIDENTE: Erik  Navarrete</w:t>
                      </w:r>
                    </w:p>
                    <w:p w:rsidR="00C85EEF" w:rsidRDefault="00C85EEF">
                      <w:r>
                        <w:t xml:space="preserve"> GERENTE: </w:t>
                      </w:r>
                      <w:proofErr w:type="spellStart"/>
                      <w:r>
                        <w:t>Odal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ualp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5EEF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B49DE53" wp14:editId="7BE2E101">
                <wp:simplePos x="0" y="0"/>
                <wp:positionH relativeFrom="column">
                  <wp:posOffset>2158365</wp:posOffset>
                </wp:positionH>
                <wp:positionV relativeFrom="paragraph">
                  <wp:posOffset>81280</wp:posOffset>
                </wp:positionV>
                <wp:extent cx="1362075" cy="92392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783" w:rsidRDefault="007D6783">
                            <w:r>
                              <w:t xml:space="preserve">   D.  PUBLICIDAD</w:t>
                            </w:r>
                          </w:p>
                          <w:p w:rsidR="007D6783" w:rsidRDefault="007D6783">
                            <w:proofErr w:type="spellStart"/>
                            <w:r>
                              <w:t>Maried</w:t>
                            </w:r>
                            <w:proofErr w:type="spellEnd"/>
                            <w:r>
                              <w:t xml:space="preserve"> </w:t>
                            </w:r>
                            <w:r w:rsidR="00074FA4">
                              <w:t>Po</w:t>
                            </w:r>
                            <w:r>
                              <w:t>rtilla</w:t>
                            </w:r>
                          </w:p>
                          <w:p w:rsidR="007D6783" w:rsidRDefault="007D6783">
                            <w:r>
                              <w:t>Mateo Guerrero</w:t>
                            </w:r>
                          </w:p>
                          <w:p w:rsidR="007D6783" w:rsidRDefault="007D67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9DE53" id="_x0000_s1030" type="#_x0000_t202" style="position:absolute;margin-left:169.95pt;margin-top:6.4pt;width:107.25pt;height:72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" filled="f" stroked="f">
                <v:textbox>
                  <w:txbxContent>
                    <w:p w:rsidR="007D6783" w:rsidRDefault="007D6783">
                      <w:r>
                        <w:t xml:space="preserve">   D.  PUBLICIDAD</w:t>
                      </w:r>
                    </w:p>
                    <w:p w:rsidR="007D6783" w:rsidRDefault="007D6783">
                      <w:proofErr w:type="spellStart"/>
                      <w:r>
                        <w:t>Maried</w:t>
                      </w:r>
                      <w:proofErr w:type="spellEnd"/>
                      <w:r>
                        <w:t xml:space="preserve"> </w:t>
                      </w:r>
                      <w:r w:rsidR="00074FA4">
                        <w:t>Po</w:t>
                      </w:r>
                      <w:r>
                        <w:t>rtilla</w:t>
                      </w:r>
                    </w:p>
                    <w:p w:rsidR="007D6783" w:rsidRDefault="007D6783">
                      <w:r>
                        <w:t>Mateo Guerrero</w:t>
                      </w:r>
                    </w:p>
                    <w:p w:rsidR="007D6783" w:rsidRDefault="007D6783"/>
                  </w:txbxContent>
                </v:textbox>
                <w10:wrap type="square"/>
              </v:shape>
            </w:pict>
          </mc:Fallback>
        </mc:AlternateContent>
      </w:r>
    </w:p>
    <w:sectPr w:rsidR="00F62DB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783"/>
    <w:rsid w:val="00074FA4"/>
    <w:rsid w:val="000E53FB"/>
    <w:rsid w:val="00235A5A"/>
    <w:rsid w:val="007D6783"/>
    <w:rsid w:val="00840F25"/>
    <w:rsid w:val="008A474D"/>
    <w:rsid w:val="009A24AA"/>
    <w:rsid w:val="00C85EEF"/>
    <w:rsid w:val="00F6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4AC9D3D-0B40-47D8-9FA1-FF09B59D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75619-E981-446A-8AFB-E48F4F71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23T12:10:00Z</dcterms:created>
  <dcterms:modified xsi:type="dcterms:W3CDTF">2021-12-23T13:32:00Z</dcterms:modified>
</cp:coreProperties>
</file>